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Лукин Олег Сергеевич</w:t>
        <w:br/>
        <w:t>И.о. директора</w:t>
        <w:br/>
        <w:t>Государственное автономное учреждение Социального обслуживания Московской области «Социально-оздоровительный центр «Лесная поляна»</w:t>
        <w:br/>
        <w:t>«21» июн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приготовлению 5-ти разового питания для детей и 3-х разового питания для взрослых для ДОЛ "Имени 28 Героев Панфиловцев", СОО ДОЛ «Звонкие голоса», ДОЛ «Осташево»</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1</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Социально-оздоровительный центр «Лесная поляна»</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Истринский район, п.г.т. Снегири, дер. Турово, д/о «Лесная поляна»</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3532 Московская область, Истринский район, п.г.т. Снегири, дер. Турово, д/о «Лесная поляна»</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psoc@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9923875</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Алексеев Никита Сергеевич</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Оказание услуг по приготовлению 5-ти разового питания для детей и 3-х разового питания для взрослых для ДОЛ "Имени 28 Героев Панфиловцев", СОО ДОЛ «Звонкие голоса», ДОЛ «Осташево»</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услуги</w:t>
            </w:r>
            <w:r>
              <w:rPr>
                <w:rFonts w:ascii="Times New Roman" w:hAnsi="Times New Roman" w:cs="Times New Roman"/>
                <w:color w:val="auto"/>
              </w:rPr>
              <w:t xml:space="preserve">, </w:t>
            </w:r>
            <w:r w:rsidR="000F238E" w:rsidRPr="0010190F">
              <w:rPr>
                <w:rFonts w:ascii="Times New Roman" w:hAnsi="Times New Roman" w:cs="Times New Roman"/>
                <w:color w:val="auto"/>
              </w:rPr>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 143628, Московская область, Волоколамский г.о., пос. ст. Дубосеково, д. 8, ДОЛ «Имени 28 Героев Панфиловцев»;  
- 141663, Московская область, Клинский район, пос. Чайковского, д. 10, СОО ДОЛ «Звонкие голоса»;
- 143623, Московская область, Волоколамский район, д. Середниково, ДОЛ «Осташево»;</w:t>
              <w:br/>
              <w:t>График оказания услуг: в соответствии с конкурской документацией;</w:t>
              <w:br/>
              <w:t>Условия оказания услуг: согласно условиям договора и технического задания</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Цена договора включает в себя все расходы и налоги</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4 779 800 (четырнадцать миллионов семьсот семьдесят девять тысяч восемьсот)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бюджета Московской области</w:t>
              <w:br/>
              <w:t/>
              <w:br/>
              <w:t>КБК: 831-0000-0000000000-244, 13 788 600 рублей 00 копеек</w:t>
              <w:br/>
              <w:t/>
              <w:br/>
              <w:t>2021 - За счет средств, полученных при осуществлении иной приносящей доход деятельности от физических лиц, юридических лиц</w:t>
              <w:br/>
              <w:t/>
              <w:br/>
              <w:t>КБК: 831-0000-0000000000-244, 991 200 рублей 00 копеек</w:t>
              <w:br/>
              <w:t/>
              <w:br/>
              <w:t>ОКПД2: 56.29.19.000 Услуги по обеспечению питанием, осуществляемые по договору, прочие;</w:t>
              <w:br/>
              <w:t>56.29.19.000 Услуги по обеспечению питанием, осуществляемые по договору, прочие;</w:t>
              <w:br/>
              <w:t/>
              <w:br/>
              <w:t>ОКВЭД2: 56.21 Деятельность предприятий общественного питания по обслуживанию торжественных мероприятий;</w:t>
              <w:br/>
              <w:t>56.21 Деятельность предприятий общественного питания по обслуживанию торжественных мероприятий;</w:t>
              <w:br/>
              <w:t/>
              <w:br/>
              <w:t>Код КОЗ: 02.16.07 Услуги по организации питания работников государственного (муниципального) учреждения;</w:t>
              <w:br/>
              <w:t>02.16.07 Услуги по организации питания работников государственного (муниципального) учреждения;</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согласно условиям договора</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нормами ПП925</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оказание услуги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оказание услуг</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документы или копии документов, подтверждающие соответствие участника конкурса в электронной форме установленным документацией требованиям к участникам такого конкурса</w:t>
              <w:br/>
              <w:t>2.10. копии документов, подтверждающих соответствие услуги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br/>
              <w:t>2.11.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июн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6» июля 2021 в 0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июн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9» июля 2021 в 08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9» июл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9» июл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09» июл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09» июл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09» июл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Размер обеспечения заявки на участие в конкурсе в электронной форме составляет: 1,00% от начальной (максимальной) цены договора, что составляет: 147 798 (сто сорок семь тысяч семьсот девяносто восемь) рублей 00 копеек, НДС не облага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Срок и порядок предоставления обеспечения заявок на участие на участие в конкурсе в электронной форме определены в разделе 14 части IV «ОБЕСПЕЧЕНИЕ ЗАЯВКИ НА УЧАСТИЕ В КОНКУРСЕ В ЭЛЕКТРОННОЙ ФОРМЕ» документации.</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1 477 980 (один миллион четыреста семьдесят семь тысяч девятьсот восемьдесят) рублей 0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Государственное автономное учреждение Социального обслуживания Московской области «Социально-оздоровительный центр «Лесная поляна»</w:t>
              <w:br/>
              <w:t>ИНН: 5017091830</w:t>
              <w:br/>
              <w:t>КПП: 501701001</w:t>
              <w:br/>
              <w:t>ОКПО: 927255863</w:t>
              <w:br/>
              <w:t>ОГРН: 1115017002540</w:t>
              <w:br/>
              <w:t>ОКТМО: </w:t>
              <w:br/>
              <w:t/>
              <w:br/>
              <w:t>Телефон: 7-495-9923875</w:t>
              <w:br/>
              <w:t>Почта: lpsoc@mail.ru</w:t>
              <w:br/>
              <w:t/>
              <w:br/>
              <w:t>Банк получателя: </w:t>
              <w:br/>
              <w:t>л/с: 30831215660</w:t>
              <w:br/>
              <w:t>р/с: 03224643460000004800</w:t>
              <w:br/>
              <w:t>ГУ БАНКА РОССИИ ПО ЦФО//  УФК ПО МОСКОВСКОЙ ОБЛАСТИ г. Москва</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